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6" w:rsidRDefault="00B4327F" w:rsidP="00CA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A6C36" w:rsidRDefault="00C05065" w:rsidP="00C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A6C36">
        <w:rPr>
          <w:rFonts w:ascii="Times New Roman" w:hAnsi="Times New Roman" w:cs="Times New Roman"/>
          <w:sz w:val="24"/>
          <w:szCs w:val="24"/>
        </w:rPr>
        <w:t>д</w:t>
      </w:r>
      <w:r w:rsidR="00CA6C36" w:rsidRPr="009563D3">
        <w:rPr>
          <w:rFonts w:ascii="Times New Roman" w:hAnsi="Times New Roman" w:cs="Times New Roman"/>
          <w:sz w:val="24"/>
          <w:szCs w:val="24"/>
        </w:rPr>
        <w:t>ополнительн</w:t>
      </w:r>
      <w:r w:rsidR="00CA6C36">
        <w:rPr>
          <w:rFonts w:ascii="Times New Roman" w:hAnsi="Times New Roman" w:cs="Times New Roman"/>
          <w:sz w:val="24"/>
          <w:szCs w:val="24"/>
        </w:rPr>
        <w:t>ой образовательной</w:t>
      </w:r>
    </w:p>
    <w:p w:rsidR="00CA6C36" w:rsidRPr="009563D3" w:rsidRDefault="00CA6C36" w:rsidP="00CA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общеразвивающей)</w:t>
      </w:r>
      <w:r w:rsidRPr="009563D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92B71" w:rsidRDefault="00092B71" w:rsidP="00C0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65" w:rsidRDefault="00C05065" w:rsidP="001979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92B71" w:rsidRPr="00197920" w:rsidRDefault="00092B71" w:rsidP="001979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20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(общеразвивающих) программ</w:t>
      </w:r>
    </w:p>
    <w:p w:rsidR="00C05065" w:rsidRDefault="00092B71" w:rsidP="001979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20">
        <w:rPr>
          <w:rFonts w:ascii="Times New Roman" w:hAnsi="Times New Roman" w:cs="Times New Roman"/>
          <w:b/>
          <w:sz w:val="24"/>
          <w:szCs w:val="24"/>
        </w:rPr>
        <w:t>МБОУ «СОШ №</w:t>
      </w:r>
      <w:r w:rsidR="00B144D0">
        <w:rPr>
          <w:rFonts w:ascii="Times New Roman" w:hAnsi="Times New Roman" w:cs="Times New Roman"/>
          <w:b/>
          <w:sz w:val="24"/>
          <w:szCs w:val="24"/>
        </w:rPr>
        <w:t>37</w:t>
      </w:r>
      <w:r w:rsidRPr="00197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92B71" w:rsidRPr="00197920" w:rsidRDefault="005203AB" w:rsidP="001979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87EAC">
        <w:rPr>
          <w:rFonts w:ascii="Times New Roman" w:hAnsi="Times New Roman" w:cs="Times New Roman"/>
          <w:b/>
          <w:sz w:val="24"/>
          <w:szCs w:val="24"/>
        </w:rPr>
        <w:t>2</w:t>
      </w:r>
      <w:r w:rsidR="00C05065">
        <w:rPr>
          <w:rFonts w:ascii="Times New Roman" w:hAnsi="Times New Roman" w:cs="Times New Roman"/>
          <w:b/>
          <w:sz w:val="24"/>
          <w:szCs w:val="24"/>
        </w:rPr>
        <w:t>/</w:t>
      </w:r>
      <w:r w:rsidR="003D173A" w:rsidRPr="00197920">
        <w:rPr>
          <w:rFonts w:ascii="Times New Roman" w:hAnsi="Times New Roman" w:cs="Times New Roman"/>
          <w:b/>
          <w:sz w:val="24"/>
          <w:szCs w:val="24"/>
        </w:rPr>
        <w:t>20</w:t>
      </w:r>
      <w:r w:rsidR="00B4327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87EAC">
        <w:rPr>
          <w:rFonts w:ascii="Times New Roman" w:hAnsi="Times New Roman" w:cs="Times New Roman"/>
          <w:b/>
          <w:sz w:val="24"/>
          <w:szCs w:val="24"/>
        </w:rPr>
        <w:t>3</w:t>
      </w:r>
      <w:r w:rsidR="00092B71" w:rsidRPr="001979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B403D" w:rsidRPr="00197920" w:rsidRDefault="00BB403D" w:rsidP="00092B7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456"/>
        <w:gridCol w:w="5072"/>
        <w:gridCol w:w="1560"/>
        <w:gridCol w:w="2693"/>
      </w:tblGrid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2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/ Наименование дополнительной общеобразовательной (общеразвивающей) программы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BC26EA" w:rsidRPr="004F7351" w:rsidRDefault="00B144D0" w:rsidP="004F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</w:t>
            </w:r>
            <w:r w:rsidR="004F735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</w:t>
            </w:r>
            <w:r w:rsidR="004F735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:rsidR="00BC26EA" w:rsidRPr="00F10B66" w:rsidRDefault="004572CC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CC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C26EA" w:rsidRPr="00F10B66" w:rsidRDefault="00BC26EA" w:rsidP="00D4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4D0" w:rsidRPr="00F10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44D0" w:rsidRPr="00F10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</w:t>
            </w:r>
            <w:r w:rsidR="00D414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</w:tc>
      </w:tr>
      <w:tr w:rsidR="00270599" w:rsidRPr="00F10B66" w:rsidTr="00F445D5">
        <w:tc>
          <w:tcPr>
            <w:tcW w:w="456" w:type="dxa"/>
          </w:tcPr>
          <w:p w:rsidR="00270599" w:rsidRPr="00F10B66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270599" w:rsidRPr="004572CC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599" w:rsidRPr="00F10B66" w:rsidRDefault="00270599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599" w:rsidRPr="00F10B66" w:rsidRDefault="00270599" w:rsidP="00B1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6EA" w:rsidRPr="00F10B66" w:rsidRDefault="00BC26EA" w:rsidP="00F44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2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C26EA" w:rsidRPr="00F10B66" w:rsidRDefault="00BC26EA" w:rsidP="0098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98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5-</w:t>
            </w:r>
            <w:r w:rsidR="0098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B144D0" w:rsidRPr="00F10B66" w:rsidTr="00F445D5">
        <w:tc>
          <w:tcPr>
            <w:tcW w:w="456" w:type="dxa"/>
          </w:tcPr>
          <w:p w:rsidR="00B144D0" w:rsidRPr="00F10B66" w:rsidRDefault="00F10B66" w:rsidP="00D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:rsidR="00B144D0" w:rsidRPr="00F10B66" w:rsidRDefault="00B144D0" w:rsidP="0044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</w:tcPr>
          <w:p w:rsidR="00B144D0" w:rsidRPr="00F10B66" w:rsidRDefault="00B144D0" w:rsidP="00B1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144D0" w:rsidRPr="00F10B66" w:rsidRDefault="00B144D0" w:rsidP="0098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98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1-4 классы)</w:t>
            </w:r>
          </w:p>
        </w:tc>
      </w:tr>
      <w:tr w:rsidR="00D41426" w:rsidRPr="00F10B66" w:rsidTr="00F445D5">
        <w:tc>
          <w:tcPr>
            <w:tcW w:w="456" w:type="dxa"/>
          </w:tcPr>
          <w:p w:rsidR="00D41426" w:rsidRPr="00F10B66" w:rsidRDefault="00D41426" w:rsidP="00D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2" w:type="dxa"/>
          </w:tcPr>
          <w:p w:rsidR="00D41426" w:rsidRPr="00F10B66" w:rsidRDefault="00D41426" w:rsidP="00D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</w:tcPr>
          <w:p w:rsidR="00D41426" w:rsidRPr="00F10B66" w:rsidRDefault="00D41426" w:rsidP="00D4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D41426" w:rsidRPr="00F10B66" w:rsidRDefault="00D41426" w:rsidP="00D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D41426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2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Дружина юных пожарных </w:t>
            </w:r>
            <w:r w:rsidR="00F10B66">
              <w:rPr>
                <w:rFonts w:ascii="Times New Roman" w:hAnsi="Times New Roman" w:cs="Times New Roman"/>
                <w:sz w:val="24"/>
                <w:szCs w:val="24"/>
              </w:rPr>
              <w:t>«Огоньки»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(ДЮП)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C26EA" w:rsidRPr="00F10B66" w:rsidRDefault="00BC26EA" w:rsidP="00B1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B144D0" w:rsidRPr="00F10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5-</w:t>
            </w:r>
            <w:r w:rsidR="00B144D0" w:rsidRPr="00F10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270599" w:rsidRPr="00F10B66" w:rsidTr="00F445D5">
        <w:tc>
          <w:tcPr>
            <w:tcW w:w="456" w:type="dxa"/>
          </w:tcPr>
          <w:p w:rsidR="00270599" w:rsidRPr="00F10B66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270599" w:rsidRPr="00F10B66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599" w:rsidRPr="00F10B66" w:rsidRDefault="00270599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599" w:rsidRPr="00F10B66" w:rsidRDefault="00270599" w:rsidP="00B1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6EA" w:rsidRPr="00F10B66" w:rsidRDefault="00BC26EA" w:rsidP="00F44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D41426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2" w:type="dxa"/>
          </w:tcPr>
          <w:p w:rsidR="00BC26EA" w:rsidRPr="00F10B66" w:rsidRDefault="00F10B66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ткани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C26EA" w:rsidRPr="00F10B66" w:rsidRDefault="00BC26EA" w:rsidP="0030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30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5-</w:t>
            </w:r>
            <w:r w:rsidR="0098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270599" w:rsidRPr="00F10B66" w:rsidTr="00F445D5">
        <w:tc>
          <w:tcPr>
            <w:tcW w:w="456" w:type="dxa"/>
          </w:tcPr>
          <w:p w:rsidR="00270599" w:rsidRPr="00F10B66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270599" w:rsidRPr="00F10B66" w:rsidRDefault="00270599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599" w:rsidRPr="00F10B66" w:rsidRDefault="00270599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599" w:rsidRPr="00F10B66" w:rsidRDefault="00270599" w:rsidP="0098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EA" w:rsidRPr="00F10B66" w:rsidTr="00F445D5">
        <w:tc>
          <w:tcPr>
            <w:tcW w:w="456" w:type="dxa"/>
          </w:tcPr>
          <w:p w:rsidR="00BC26EA" w:rsidRPr="00F10B66" w:rsidRDefault="00BC26EA" w:rsidP="00F4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BC26EA" w:rsidRPr="00F10B66" w:rsidRDefault="00BC26EA" w:rsidP="00E81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E815A6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</w:t>
            </w:r>
            <w:r w:rsidRPr="00F1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560" w:type="dxa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6EA" w:rsidRPr="00F10B66" w:rsidRDefault="00BC26EA" w:rsidP="00F44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6EA" w:rsidRPr="00F10B66" w:rsidTr="00227523">
        <w:tc>
          <w:tcPr>
            <w:tcW w:w="456" w:type="dxa"/>
          </w:tcPr>
          <w:p w:rsidR="00BC26EA" w:rsidRPr="00F10B66" w:rsidRDefault="00D41426" w:rsidP="00F4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2" w:type="dxa"/>
          </w:tcPr>
          <w:p w:rsidR="00BC26EA" w:rsidRPr="00F10B66" w:rsidRDefault="00BC26EA" w:rsidP="00F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Отряд юных инспекторов дорожного движения «</w:t>
            </w:r>
            <w:proofErr w:type="spellStart"/>
            <w:r w:rsidR="00F10B66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» (ЮИДД)</w:t>
            </w:r>
          </w:p>
        </w:tc>
        <w:tc>
          <w:tcPr>
            <w:tcW w:w="1560" w:type="dxa"/>
            <w:shd w:val="clear" w:color="auto" w:fill="auto"/>
          </w:tcPr>
          <w:p w:rsidR="00BC26EA" w:rsidRPr="00F10B66" w:rsidRDefault="00BC26EA" w:rsidP="00F4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  <w:shd w:val="clear" w:color="auto" w:fill="auto"/>
          </w:tcPr>
          <w:p w:rsidR="00BC26EA" w:rsidRPr="00F10B66" w:rsidRDefault="00B144D0" w:rsidP="00B1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BC26EA"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лет (</w:t>
            </w:r>
            <w:r w:rsidRPr="00F10B6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BC26EA" w:rsidRPr="00F10B6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</w:tbl>
    <w:p w:rsidR="00092B71" w:rsidRPr="00F10B66" w:rsidRDefault="00092B71" w:rsidP="00092B71">
      <w:pPr>
        <w:rPr>
          <w:rFonts w:ascii="Times New Roman" w:hAnsi="Times New Roman" w:cs="Times New Roman"/>
          <w:sz w:val="24"/>
          <w:szCs w:val="24"/>
        </w:rPr>
      </w:pPr>
    </w:p>
    <w:sectPr w:rsidR="00092B71" w:rsidRPr="00F10B66" w:rsidSect="00197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AB5"/>
    <w:rsid w:val="000430A1"/>
    <w:rsid w:val="00070995"/>
    <w:rsid w:val="00092B71"/>
    <w:rsid w:val="000B6E41"/>
    <w:rsid w:val="0010056C"/>
    <w:rsid w:val="00197920"/>
    <w:rsid w:val="001D7504"/>
    <w:rsid w:val="00227523"/>
    <w:rsid w:val="002533C2"/>
    <w:rsid w:val="00270599"/>
    <w:rsid w:val="002B7CF2"/>
    <w:rsid w:val="002F0B07"/>
    <w:rsid w:val="00303C22"/>
    <w:rsid w:val="00321AB5"/>
    <w:rsid w:val="00357690"/>
    <w:rsid w:val="00381FEA"/>
    <w:rsid w:val="003A1683"/>
    <w:rsid w:val="003D173A"/>
    <w:rsid w:val="003E206D"/>
    <w:rsid w:val="004572CC"/>
    <w:rsid w:val="00496EA6"/>
    <w:rsid w:val="004C5B09"/>
    <w:rsid w:val="004F5601"/>
    <w:rsid w:val="004F7351"/>
    <w:rsid w:val="005203AB"/>
    <w:rsid w:val="005D3651"/>
    <w:rsid w:val="00611541"/>
    <w:rsid w:val="00776AFA"/>
    <w:rsid w:val="007A110E"/>
    <w:rsid w:val="00863FC9"/>
    <w:rsid w:val="00900AEA"/>
    <w:rsid w:val="00982C15"/>
    <w:rsid w:val="009C4B54"/>
    <w:rsid w:val="00A87EAC"/>
    <w:rsid w:val="00B1032E"/>
    <w:rsid w:val="00B144D0"/>
    <w:rsid w:val="00B4327F"/>
    <w:rsid w:val="00BB403D"/>
    <w:rsid w:val="00BC26EA"/>
    <w:rsid w:val="00BE1EA8"/>
    <w:rsid w:val="00C05065"/>
    <w:rsid w:val="00CA6657"/>
    <w:rsid w:val="00CA6C36"/>
    <w:rsid w:val="00D41426"/>
    <w:rsid w:val="00D55964"/>
    <w:rsid w:val="00DA589F"/>
    <w:rsid w:val="00DB6A16"/>
    <w:rsid w:val="00E412CF"/>
    <w:rsid w:val="00E815A6"/>
    <w:rsid w:val="00ED26CE"/>
    <w:rsid w:val="00F10B66"/>
    <w:rsid w:val="00F1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0087-C03C-4F53-AC38-A4F1DE4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ab7</cp:lastModifiedBy>
  <cp:revision>12</cp:revision>
  <cp:lastPrinted>2021-10-16T06:28:00Z</cp:lastPrinted>
  <dcterms:created xsi:type="dcterms:W3CDTF">2020-09-01T07:30:00Z</dcterms:created>
  <dcterms:modified xsi:type="dcterms:W3CDTF">2022-09-01T03:45:00Z</dcterms:modified>
</cp:coreProperties>
</file>